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13" w:rsidRPr="006D122C" w:rsidRDefault="00AB7B13" w:rsidP="00AB7B13">
      <w:bookmarkStart w:id="0" w:name="_GoBack"/>
      <w:bookmarkEnd w:id="0"/>
      <w:r w:rsidRPr="006D122C">
        <w:rPr>
          <w:rFonts w:hint="eastAsia"/>
          <w:lang w:eastAsia="zh-TW"/>
        </w:rPr>
        <w:t>様式</w:t>
      </w:r>
      <w:r w:rsidRPr="006D122C">
        <w:rPr>
          <w:rFonts w:hint="eastAsia"/>
        </w:rPr>
        <w:t>１（第</w:t>
      </w:r>
      <w:r>
        <w:rPr>
          <w:rFonts w:hint="eastAsia"/>
        </w:rPr>
        <w:t>３</w:t>
      </w:r>
      <w:r w:rsidRPr="006D122C">
        <w:rPr>
          <w:rFonts w:hint="eastAsia"/>
        </w:rPr>
        <w:t>条第１項関係）</w:t>
      </w:r>
    </w:p>
    <w:p w:rsidR="00AB7B13" w:rsidRPr="006D122C" w:rsidRDefault="00AB7B13" w:rsidP="00AB7B13">
      <w:pPr>
        <w:rPr>
          <w:lang w:eastAsia="zh-TW"/>
        </w:rPr>
      </w:pPr>
    </w:p>
    <w:p w:rsidR="00AB7B13" w:rsidRPr="009B095C" w:rsidRDefault="009B5825" w:rsidP="00AB7B13">
      <w:pPr>
        <w:snapToGrid w:val="0"/>
        <w:ind w:rightChars="-180" w:right="-363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○○年度</w:t>
      </w:r>
      <w:r w:rsidR="00AB7B13">
        <w:rPr>
          <w:rFonts w:ascii="ＭＳ ゴシック" w:eastAsia="ＭＳ ゴシック" w:hAnsi="ＭＳ ゴシック" w:hint="eastAsia"/>
          <w:kern w:val="0"/>
          <w:sz w:val="28"/>
          <w:szCs w:val="28"/>
        </w:rPr>
        <w:t>研修事業</w:t>
      </w:r>
      <w:r w:rsidR="00AB7B13" w:rsidRPr="009B095C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実施計画書</w:t>
      </w:r>
    </w:p>
    <w:p w:rsidR="00AB7B13" w:rsidRPr="006D122C" w:rsidRDefault="00AB7B13" w:rsidP="00AB7B13">
      <w:pPr>
        <w:snapToGrid w:val="0"/>
        <w:ind w:rightChars="-180" w:right="-363"/>
        <w:rPr>
          <w:rFonts w:hAnsi="ＭＳ 明朝"/>
          <w:kern w:val="0"/>
        </w:rPr>
      </w:pPr>
    </w:p>
    <w:p w:rsidR="00AB7B13" w:rsidRPr="006D122C" w:rsidRDefault="00AB7B13" w:rsidP="00AB7B13">
      <w:pPr>
        <w:snapToGrid w:val="0"/>
        <w:ind w:rightChars="-9" w:right="-18"/>
        <w:jc w:val="right"/>
        <w:rPr>
          <w:rFonts w:hAnsi="ＭＳ 明朝"/>
          <w:kern w:val="0"/>
        </w:rPr>
      </w:pPr>
      <w:r w:rsidRPr="006D122C">
        <w:rPr>
          <w:rFonts w:hAnsi="ＭＳ 明朝" w:hint="eastAsia"/>
          <w:kern w:val="0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174"/>
        <w:gridCol w:w="2832"/>
        <w:gridCol w:w="1124"/>
        <w:gridCol w:w="2103"/>
      </w:tblGrid>
      <w:tr w:rsidR="008559E4" w:rsidRPr="00A647A1" w:rsidTr="00A84794">
        <w:trPr>
          <w:trHeight w:val="586"/>
        </w:trPr>
        <w:tc>
          <w:tcPr>
            <w:tcW w:w="1749" w:type="dxa"/>
            <w:vAlign w:val="center"/>
          </w:tcPr>
          <w:p w:rsidR="008559E4" w:rsidRPr="00A647A1" w:rsidRDefault="008559E4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都道府県協会名</w:t>
            </w:r>
          </w:p>
        </w:tc>
        <w:tc>
          <w:tcPr>
            <w:tcW w:w="7341" w:type="dxa"/>
            <w:gridSpan w:val="4"/>
            <w:vAlign w:val="center"/>
          </w:tcPr>
          <w:p w:rsidR="008559E4" w:rsidRPr="009114D1" w:rsidRDefault="008559E4" w:rsidP="00A84794">
            <w:pPr>
              <w:snapToGrid w:val="0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061C2D" w:rsidRPr="009019FF" w:rsidTr="00526BE6">
        <w:trPr>
          <w:trHeight w:val="586"/>
        </w:trPr>
        <w:tc>
          <w:tcPr>
            <w:tcW w:w="1749" w:type="dxa"/>
            <w:vAlign w:val="center"/>
          </w:tcPr>
          <w:p w:rsidR="00061C2D" w:rsidRPr="009019FF" w:rsidRDefault="00061C2D" w:rsidP="00526BE6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019FF">
              <w:rPr>
                <w:rFonts w:hAnsi="ＭＳ 明朝" w:hint="eastAsia"/>
                <w:kern w:val="0"/>
              </w:rPr>
              <w:t>共同開催する</w:t>
            </w:r>
          </w:p>
          <w:p w:rsidR="00061C2D" w:rsidRPr="009019FF" w:rsidRDefault="00061C2D" w:rsidP="00526BE6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9019FF">
              <w:rPr>
                <w:rFonts w:hAnsi="ＭＳ 明朝" w:hint="eastAsia"/>
                <w:kern w:val="0"/>
              </w:rPr>
              <w:t>都道府県協会名</w:t>
            </w:r>
          </w:p>
        </w:tc>
        <w:tc>
          <w:tcPr>
            <w:tcW w:w="7341" w:type="dxa"/>
            <w:gridSpan w:val="4"/>
            <w:vAlign w:val="center"/>
          </w:tcPr>
          <w:p w:rsidR="00061C2D" w:rsidRPr="009019FF" w:rsidRDefault="00061C2D" w:rsidP="00526BE6">
            <w:pPr>
              <w:snapToGrid w:val="0"/>
              <w:rPr>
                <w:rFonts w:hAnsi="ＭＳ 明朝"/>
                <w:kern w:val="0"/>
                <w:szCs w:val="22"/>
              </w:rPr>
            </w:pPr>
          </w:p>
        </w:tc>
      </w:tr>
      <w:tr w:rsidR="006257CB" w:rsidRPr="00A647A1" w:rsidTr="006257CB">
        <w:trPr>
          <w:trHeight w:val="586"/>
        </w:trPr>
        <w:tc>
          <w:tcPr>
            <w:tcW w:w="1749" w:type="dxa"/>
            <w:vAlign w:val="center"/>
          </w:tcPr>
          <w:p w:rsidR="006257CB" w:rsidRPr="00A647A1" w:rsidRDefault="006257CB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研　　修　　名</w:t>
            </w:r>
          </w:p>
        </w:tc>
        <w:tc>
          <w:tcPr>
            <w:tcW w:w="7341" w:type="dxa"/>
            <w:gridSpan w:val="4"/>
            <w:vAlign w:val="center"/>
          </w:tcPr>
          <w:p w:rsidR="006257CB" w:rsidRPr="009114D1" w:rsidRDefault="006257CB" w:rsidP="006257CB">
            <w:pPr>
              <w:snapToGrid w:val="0"/>
              <w:ind w:right="202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8371FF" w:rsidRPr="00A647A1" w:rsidTr="00333DB8">
        <w:trPr>
          <w:trHeight w:val="624"/>
        </w:trPr>
        <w:tc>
          <w:tcPr>
            <w:tcW w:w="1749" w:type="dxa"/>
            <w:vAlign w:val="center"/>
          </w:tcPr>
          <w:p w:rsidR="008371FF" w:rsidRPr="00A647A1" w:rsidRDefault="006257CB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  <w:szCs w:val="22"/>
              </w:rPr>
              <w:t>定　　員</w:t>
            </w:r>
          </w:p>
        </w:tc>
        <w:tc>
          <w:tcPr>
            <w:tcW w:w="7341" w:type="dxa"/>
            <w:gridSpan w:val="4"/>
            <w:vAlign w:val="bottom"/>
          </w:tcPr>
          <w:p w:rsidR="008371FF" w:rsidRPr="007B515B" w:rsidRDefault="006257CB" w:rsidP="006257CB">
            <w:pPr>
              <w:snapToGrid w:val="0"/>
              <w:spacing w:line="276" w:lineRule="auto"/>
              <w:ind w:rightChars="-180" w:right="-363"/>
              <w:rPr>
                <w:rFonts w:hAnsi="ＭＳ 明朝"/>
                <w:kern w:val="0"/>
              </w:rPr>
            </w:pPr>
            <w:r w:rsidRPr="007B515B">
              <w:rPr>
                <w:rFonts w:hAnsi="ＭＳ 明朝" w:hint="eastAsia"/>
                <w:kern w:val="0"/>
              </w:rPr>
              <w:t>会場定員：</w:t>
            </w:r>
            <w:r w:rsidRPr="007B515B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</w:t>
            </w:r>
            <w:r w:rsidRPr="007B515B">
              <w:rPr>
                <w:rFonts w:hAnsi="ＭＳ 明朝" w:hint="eastAsia"/>
                <w:kern w:val="0"/>
              </w:rPr>
              <w:t xml:space="preserve">人　（内訳　構成員：　</w:t>
            </w:r>
            <w:r w:rsidRPr="007B515B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</w:t>
            </w:r>
            <w:r w:rsidRPr="007B515B">
              <w:rPr>
                <w:rFonts w:hAnsi="ＭＳ 明朝" w:hint="eastAsia"/>
                <w:kern w:val="0"/>
              </w:rPr>
              <w:t xml:space="preserve">人、非構成員：　</w:t>
            </w:r>
            <w:r w:rsidRPr="007B515B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</w:t>
            </w:r>
            <w:r w:rsidRPr="007B515B">
              <w:rPr>
                <w:rFonts w:hAnsi="ＭＳ 明朝" w:hint="eastAsia"/>
                <w:kern w:val="0"/>
              </w:rPr>
              <w:t>人）</w:t>
            </w:r>
          </w:p>
          <w:p w:rsidR="006257CB" w:rsidRPr="00A647A1" w:rsidRDefault="006257CB" w:rsidP="006257CB">
            <w:pPr>
              <w:snapToGrid w:val="0"/>
              <w:ind w:rightChars="25" w:right="50" w:firstLineChars="1741" w:firstLine="2813"/>
              <w:rPr>
                <w:rFonts w:hAnsi="ＭＳ 明朝"/>
                <w:kern w:val="0"/>
              </w:rPr>
            </w:pPr>
            <w:r w:rsidRPr="007B515B">
              <w:rPr>
                <w:rFonts w:hAnsi="ＭＳ 明朝" w:hint="eastAsia"/>
                <w:kern w:val="0"/>
                <w:sz w:val="18"/>
              </w:rPr>
              <w:t>※事業委託費は受講者のうち構成員分が対象</w:t>
            </w:r>
          </w:p>
        </w:tc>
      </w:tr>
      <w:tr w:rsidR="00AB7B13" w:rsidRPr="00A647A1" w:rsidTr="00A647A1">
        <w:trPr>
          <w:trHeight w:val="518"/>
        </w:trPr>
        <w:tc>
          <w:tcPr>
            <w:tcW w:w="1749" w:type="dxa"/>
            <w:vAlign w:val="center"/>
          </w:tcPr>
          <w:p w:rsidR="00AB7B13" w:rsidRPr="00A647A1" w:rsidRDefault="00AB7B13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実　施　期　間</w:t>
            </w:r>
          </w:p>
        </w:tc>
        <w:tc>
          <w:tcPr>
            <w:tcW w:w="7341" w:type="dxa"/>
            <w:gridSpan w:val="4"/>
            <w:vAlign w:val="center"/>
          </w:tcPr>
          <w:p w:rsidR="00AB7B13" w:rsidRPr="00A647A1" w:rsidRDefault="00AB7B13" w:rsidP="00A647A1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自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A647A1">
              <w:rPr>
                <w:rFonts w:hAnsi="ＭＳ 明朝" w:hint="eastAsia"/>
                <w:kern w:val="0"/>
              </w:rPr>
              <w:t>年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日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）　［至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A647A1">
              <w:rPr>
                <w:rFonts w:hAnsi="ＭＳ 明朝" w:hint="eastAsia"/>
                <w:kern w:val="0"/>
              </w:rPr>
              <w:t>年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日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）</w:t>
            </w:r>
          </w:p>
        </w:tc>
      </w:tr>
      <w:tr w:rsidR="006C59AE" w:rsidRPr="00A647A1" w:rsidTr="00A647A1">
        <w:trPr>
          <w:trHeight w:val="535"/>
        </w:trPr>
        <w:tc>
          <w:tcPr>
            <w:tcW w:w="1749" w:type="dxa"/>
            <w:vAlign w:val="center"/>
          </w:tcPr>
          <w:p w:rsidR="006C59AE" w:rsidRDefault="006C59AE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開　催　場　所</w:t>
            </w:r>
          </w:p>
          <w:p w:rsidR="00333DB8" w:rsidRPr="00A647A1" w:rsidRDefault="00333DB8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会場）</w:t>
            </w:r>
          </w:p>
        </w:tc>
        <w:tc>
          <w:tcPr>
            <w:tcW w:w="7341" w:type="dxa"/>
            <w:gridSpan w:val="4"/>
            <w:vAlign w:val="center"/>
          </w:tcPr>
          <w:p w:rsidR="006C59AE" w:rsidRPr="002B3C47" w:rsidRDefault="006C59AE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  <w:r w:rsidRPr="002B3C47">
              <w:rPr>
                <w:rFonts w:hAnsi="ＭＳ 明朝" w:hint="eastAsia"/>
                <w:kern w:val="0"/>
              </w:rPr>
              <w:t>［名　称］</w:t>
            </w:r>
          </w:p>
          <w:p w:rsidR="006C59AE" w:rsidRPr="002B3C47" w:rsidRDefault="006C59AE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6C59AE" w:rsidRPr="002B3C47" w:rsidRDefault="006C59AE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  <w:r w:rsidRPr="002B3C47">
              <w:rPr>
                <w:rFonts w:hAnsi="ＭＳ 明朝" w:hint="eastAsia"/>
                <w:kern w:val="0"/>
              </w:rPr>
              <w:t>［所在地］</w:t>
            </w:r>
          </w:p>
          <w:p w:rsidR="006C59AE" w:rsidRPr="002B3C47" w:rsidRDefault="006C59AE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86DCB" w:rsidRPr="00A647A1" w:rsidTr="00D86DCB">
        <w:trPr>
          <w:trHeight w:val="570"/>
        </w:trPr>
        <w:tc>
          <w:tcPr>
            <w:tcW w:w="1749" w:type="dxa"/>
            <w:vMerge w:val="restart"/>
            <w:vAlign w:val="center"/>
          </w:tcPr>
          <w:p w:rsidR="00D86DCB" w:rsidRPr="00A647A1" w:rsidRDefault="00D86DCB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担　　当　　者</w:t>
            </w:r>
          </w:p>
        </w:tc>
        <w:tc>
          <w:tcPr>
            <w:tcW w:w="1180" w:type="dxa"/>
            <w:vAlign w:val="center"/>
          </w:tcPr>
          <w:p w:rsidR="00D86DCB" w:rsidRPr="00A647A1" w:rsidRDefault="00D86DCB" w:rsidP="00A647A1">
            <w:pPr>
              <w:snapToGrid w:val="0"/>
              <w:ind w:rightChars="-3" w:right="-6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2883" w:type="dxa"/>
            <w:vAlign w:val="center"/>
          </w:tcPr>
          <w:p w:rsidR="00D86DCB" w:rsidRPr="009114D1" w:rsidRDefault="00D86DCB" w:rsidP="00721723">
            <w:pPr>
              <w:wordWrap w:val="0"/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86DCB" w:rsidRPr="00A647A1" w:rsidRDefault="00D86DCB" w:rsidP="00D86DCB">
            <w:pPr>
              <w:wordWrap w:val="0"/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氏名よみ</w:t>
            </w:r>
          </w:p>
        </w:tc>
        <w:tc>
          <w:tcPr>
            <w:tcW w:w="2144" w:type="dxa"/>
            <w:vAlign w:val="center"/>
          </w:tcPr>
          <w:p w:rsidR="00D86DCB" w:rsidRPr="009114D1" w:rsidRDefault="00D86DCB" w:rsidP="00721723">
            <w:pPr>
              <w:wordWrap w:val="0"/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C59AE" w:rsidRPr="00A647A1" w:rsidTr="00A647A1">
        <w:trPr>
          <w:trHeight w:val="570"/>
        </w:trPr>
        <w:tc>
          <w:tcPr>
            <w:tcW w:w="1749" w:type="dxa"/>
            <w:vMerge/>
            <w:vAlign w:val="center"/>
          </w:tcPr>
          <w:p w:rsidR="006C59AE" w:rsidRPr="00A647A1" w:rsidRDefault="006C59AE" w:rsidP="00A647A1">
            <w:pPr>
              <w:snapToGrid w:val="0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180" w:type="dxa"/>
            <w:vAlign w:val="center"/>
          </w:tcPr>
          <w:p w:rsidR="006C59AE" w:rsidRPr="00A647A1" w:rsidRDefault="006C59AE" w:rsidP="00A647A1">
            <w:pPr>
              <w:snapToGrid w:val="0"/>
              <w:ind w:rightChars="-3" w:right="-6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勤務先</w:t>
            </w:r>
          </w:p>
        </w:tc>
        <w:tc>
          <w:tcPr>
            <w:tcW w:w="6161" w:type="dxa"/>
            <w:gridSpan w:val="3"/>
            <w:vAlign w:val="center"/>
          </w:tcPr>
          <w:p w:rsidR="006C59AE" w:rsidRPr="009114D1" w:rsidRDefault="006C59AE" w:rsidP="00A647A1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</w:t>
            </w:r>
            <w:r w:rsidR="00333DB8">
              <w:rPr>
                <w:rFonts w:hAnsi="ＭＳ 明朝" w:hint="eastAsia"/>
                <w:kern w:val="0"/>
              </w:rPr>
              <w:t>機関名</w:t>
            </w:r>
            <w:r w:rsidRPr="00A647A1">
              <w:rPr>
                <w:rFonts w:hAnsi="ＭＳ 明朝" w:hint="eastAsia"/>
                <w:kern w:val="0"/>
              </w:rPr>
              <w:t>］</w:t>
            </w:r>
          </w:p>
          <w:p w:rsidR="006C59AE" w:rsidRPr="009114D1" w:rsidRDefault="006C59AE" w:rsidP="00A647A1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</w:p>
          <w:p w:rsidR="006C59AE" w:rsidRPr="009114D1" w:rsidRDefault="006C59AE" w:rsidP="00A647A1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所在地］</w:t>
            </w:r>
            <w:r w:rsidR="00577068" w:rsidRPr="009114D1">
              <w:rPr>
                <w:rFonts w:ascii="ＭＳ ゴシック" w:eastAsia="ＭＳ ゴシック" w:hAnsi="ＭＳ ゴシック" w:hint="eastAsia"/>
                <w:kern w:val="0"/>
              </w:rPr>
              <w:t>〒　　　　　－</w:t>
            </w:r>
          </w:p>
          <w:p w:rsidR="006C59AE" w:rsidRPr="009114D1" w:rsidRDefault="006C59AE" w:rsidP="00A647A1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</w:p>
          <w:p w:rsidR="006C59AE" w:rsidRPr="009114D1" w:rsidRDefault="006C59AE" w:rsidP="00A647A1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電　話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  <w:r w:rsidRPr="00A647A1">
              <w:rPr>
                <w:rFonts w:hAnsi="ＭＳ 明朝" w:hint="eastAsia"/>
                <w:kern w:val="0"/>
              </w:rPr>
              <w:t>［ＦＡＸ］</w:t>
            </w:r>
          </w:p>
          <w:p w:rsidR="006C59AE" w:rsidRPr="00A647A1" w:rsidRDefault="006C59AE" w:rsidP="00A647A1">
            <w:pPr>
              <w:snapToGrid w:val="0"/>
              <w:ind w:rightChars="-3" w:right="-6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E-mail］</w:t>
            </w:r>
          </w:p>
        </w:tc>
      </w:tr>
      <w:tr w:rsidR="00AB7B13" w:rsidRPr="00A647A1" w:rsidTr="00A647A1">
        <w:tc>
          <w:tcPr>
            <w:tcW w:w="1749" w:type="dxa"/>
            <w:vAlign w:val="center"/>
          </w:tcPr>
          <w:p w:rsidR="00AB7B13" w:rsidRPr="00A647A1" w:rsidRDefault="00AB7B13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プログラム</w:t>
            </w:r>
          </w:p>
        </w:tc>
        <w:tc>
          <w:tcPr>
            <w:tcW w:w="7341" w:type="dxa"/>
            <w:gridSpan w:val="4"/>
          </w:tcPr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061C2D" w:rsidRPr="009114D1" w:rsidRDefault="00061C2D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659EB" w:rsidRPr="009114D1" w:rsidRDefault="004659EB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1C3D60" w:rsidRPr="009114D1" w:rsidRDefault="001C3D60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AB7B13" w:rsidRPr="00A647A1" w:rsidTr="00A647A1">
        <w:tc>
          <w:tcPr>
            <w:tcW w:w="1749" w:type="dxa"/>
            <w:vAlign w:val="center"/>
          </w:tcPr>
          <w:p w:rsidR="00AB7B13" w:rsidRPr="00A647A1" w:rsidRDefault="00AB7B13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そ　の　他</w:t>
            </w:r>
          </w:p>
        </w:tc>
        <w:tc>
          <w:tcPr>
            <w:tcW w:w="7341" w:type="dxa"/>
            <w:gridSpan w:val="4"/>
          </w:tcPr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8559E4" w:rsidRPr="009114D1" w:rsidRDefault="008559E4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AB7B13" w:rsidRPr="009114D1" w:rsidRDefault="00AB7B13" w:rsidP="00A647A1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AB7B13" w:rsidRPr="00A647A1" w:rsidTr="00A647A1">
        <w:tc>
          <w:tcPr>
            <w:tcW w:w="1749" w:type="dxa"/>
            <w:vAlign w:val="center"/>
          </w:tcPr>
          <w:p w:rsidR="00AB7B13" w:rsidRPr="00A647A1" w:rsidRDefault="00AB7B13" w:rsidP="00A647A1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7341" w:type="dxa"/>
            <w:gridSpan w:val="4"/>
          </w:tcPr>
          <w:p w:rsidR="00AB7B13" w:rsidRPr="00A647A1" w:rsidRDefault="00AB7B13" w:rsidP="00A647A1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収支予算書</w:t>
            </w:r>
            <w:r w:rsidR="00F327F5" w:rsidRPr="00A647A1">
              <w:rPr>
                <w:rFonts w:hAnsi="ＭＳ 明朝" w:hint="eastAsia"/>
                <w:kern w:val="0"/>
              </w:rPr>
              <w:t xml:space="preserve">　※様式１－(1)</w:t>
            </w:r>
          </w:p>
          <w:p w:rsidR="00AB7B13" w:rsidRPr="00A647A1" w:rsidRDefault="00AB7B13" w:rsidP="00A647A1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その他の必要書類</w:t>
            </w:r>
          </w:p>
        </w:tc>
      </w:tr>
    </w:tbl>
    <w:p w:rsidR="00AB7B13" w:rsidRDefault="00AB7B13" w:rsidP="00AB7B13">
      <w:pPr>
        <w:snapToGrid w:val="0"/>
        <w:ind w:rightChars="-9" w:right="-18"/>
        <w:rPr>
          <w:rFonts w:hAnsi="ＭＳ 明朝"/>
          <w:kern w:val="0"/>
        </w:rPr>
      </w:pPr>
      <w:r w:rsidRPr="006D122C">
        <w:rPr>
          <w:rFonts w:hAnsi="ＭＳ 明朝"/>
          <w:kern w:val="0"/>
          <w:lang w:eastAsia="zh-TW"/>
        </w:rPr>
        <w:br w:type="page"/>
      </w:r>
      <w:r>
        <w:rPr>
          <w:rFonts w:hAnsi="ＭＳ 明朝" w:hint="eastAsia"/>
          <w:kern w:val="0"/>
        </w:rPr>
        <w:lastRenderedPageBreak/>
        <w:t>様式２（第６条関係）</w:t>
      </w:r>
    </w:p>
    <w:p w:rsidR="00AB7B13" w:rsidRDefault="00AB7B13" w:rsidP="00AB7B13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AB7B13" w:rsidRDefault="00AB7B13" w:rsidP="00AB7B13"/>
    <w:p w:rsidR="00AB7B13" w:rsidRDefault="008F36E1" w:rsidP="00AB7B13">
      <w:pPr>
        <w:ind w:right="944"/>
      </w:pPr>
      <w:r>
        <w:rPr>
          <w:rFonts w:hint="eastAsia"/>
        </w:rPr>
        <w:t>公益</w:t>
      </w:r>
      <w:r w:rsidR="00AB7B13">
        <w:rPr>
          <w:rFonts w:hint="eastAsia"/>
        </w:rPr>
        <w:t>社団法人日本精神保健福祉士協会</w:t>
      </w:r>
    </w:p>
    <w:p w:rsidR="00AB7B13" w:rsidRDefault="00AB7B13" w:rsidP="00AB7B13">
      <w:pPr>
        <w:rPr>
          <w:lang w:eastAsia="zh-TW"/>
        </w:rPr>
      </w:pPr>
      <w:r>
        <w:rPr>
          <w:rFonts w:hint="eastAsia"/>
          <w:lang w:eastAsia="zh-TW"/>
        </w:rPr>
        <w:t xml:space="preserve">　会　長　</w:t>
      </w:r>
      <w:r w:rsidR="007C7D89">
        <w:rPr>
          <w:rFonts w:hint="eastAsia"/>
        </w:rPr>
        <w:t>田　村　綾　子</w:t>
      </w:r>
      <w:r>
        <w:rPr>
          <w:rFonts w:hint="eastAsia"/>
          <w:lang w:eastAsia="zh-TW"/>
        </w:rPr>
        <w:t xml:space="preserve">　様</w:t>
      </w:r>
    </w:p>
    <w:p w:rsidR="00AB7B13" w:rsidRDefault="00AB7B13" w:rsidP="00AB7B13">
      <w:pPr>
        <w:rPr>
          <w:lang w:eastAsia="zh-TW"/>
        </w:rPr>
      </w:pPr>
    </w:p>
    <w:p w:rsidR="00AB7B13" w:rsidRPr="00B72559" w:rsidRDefault="009B5825" w:rsidP="00AB7B13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○○年度</w:t>
      </w:r>
      <w:r w:rsidR="00AB7B13" w:rsidRPr="00B72559">
        <w:rPr>
          <w:rFonts w:ascii="ＭＳ ゴシック" w:eastAsia="ＭＳ ゴシック" w:hAnsi="ＭＳ ゴシック" w:hint="eastAsia"/>
          <w:sz w:val="28"/>
          <w:szCs w:val="28"/>
        </w:rPr>
        <w:t>研修事業委託費に係る請求書</w:t>
      </w:r>
    </w:p>
    <w:p w:rsidR="00AB7B13" w:rsidRPr="00ED77F0" w:rsidRDefault="00AB7B13" w:rsidP="00AB7B13"/>
    <w:p w:rsidR="00AB7B13" w:rsidRDefault="00AB7B13" w:rsidP="00AB7B13">
      <w:pPr>
        <w:wordWrap w:val="0"/>
        <w:jc w:val="right"/>
      </w:pPr>
      <w:r>
        <w:rPr>
          <w:rFonts w:hint="eastAsia"/>
        </w:rPr>
        <w:t>○○</w:t>
      </w:r>
      <w:r>
        <w:rPr>
          <w:rFonts w:hint="eastAsia"/>
          <w:lang w:eastAsia="zh-TW"/>
        </w:rPr>
        <w:t>精神保健福祉士協会</w:t>
      </w:r>
      <w:r>
        <w:rPr>
          <w:rFonts w:hint="eastAsia"/>
        </w:rPr>
        <w:t xml:space="preserve">　　　　　　　　　</w:t>
      </w:r>
    </w:p>
    <w:p w:rsidR="00AB7B13" w:rsidRDefault="00AB7B13" w:rsidP="00AB7B13">
      <w:pPr>
        <w:wordWrap w:val="0"/>
        <w:jc w:val="right"/>
      </w:pPr>
      <w:r>
        <w:rPr>
          <w:rFonts w:hint="eastAsia"/>
        </w:rPr>
        <w:t>会　長　　　　　　　　　　　　　　　㊞</w:t>
      </w:r>
    </w:p>
    <w:p w:rsidR="00AB7B13" w:rsidRDefault="00AB7B13" w:rsidP="00AB7B13">
      <w:r>
        <w:rPr>
          <w:rFonts w:hint="eastAsia"/>
        </w:rPr>
        <w:t xml:space="preserve">　　　　　　　　　　　　　　　　　　　　　　　　　（所在地）</w:t>
      </w:r>
    </w:p>
    <w:p w:rsidR="00AB7B13" w:rsidRDefault="00AB7B13" w:rsidP="00AB7B13"/>
    <w:p w:rsidR="00AB7B13" w:rsidRDefault="00AB7B13" w:rsidP="00AB7B1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（電　話）</w:t>
      </w:r>
    </w:p>
    <w:p w:rsidR="00AB7B13" w:rsidRDefault="00AB7B13" w:rsidP="00AB7B13">
      <w:r>
        <w:rPr>
          <w:rFonts w:hint="eastAsia"/>
        </w:rPr>
        <w:t xml:space="preserve">　　　　　　　　　　　　　　　　　　　　　　　　　（ＦＡＸ）</w:t>
      </w:r>
    </w:p>
    <w:p w:rsidR="00AB7B13" w:rsidRDefault="00AB7B13" w:rsidP="00AB7B13"/>
    <w:p w:rsidR="00AB7B13" w:rsidRPr="00B72559" w:rsidRDefault="00AB7B13" w:rsidP="00AB7B13">
      <w:r w:rsidRPr="00B72559">
        <w:rPr>
          <w:rFonts w:hint="eastAsia"/>
        </w:rPr>
        <w:t>下記のとおり請求します。</w:t>
      </w:r>
    </w:p>
    <w:p w:rsidR="00AB7B13" w:rsidRPr="00B72559" w:rsidRDefault="00AB7B13" w:rsidP="00AB7B13"/>
    <w:p w:rsidR="00AB7B13" w:rsidRDefault="00AB7B13" w:rsidP="00AB7B13">
      <w:pPr>
        <w:jc w:val="center"/>
      </w:pPr>
      <w:r>
        <w:rPr>
          <w:rFonts w:hint="eastAsia"/>
        </w:rPr>
        <w:t>記</w:t>
      </w:r>
    </w:p>
    <w:p w:rsidR="00AB7B13" w:rsidRPr="00951B73" w:rsidRDefault="00AB7B13" w:rsidP="00AB7B13"/>
    <w:p w:rsidR="00AB7B13" w:rsidRDefault="00AB7B13" w:rsidP="00AB7B13">
      <w:r>
        <w:rPr>
          <w:rFonts w:hint="eastAsia"/>
        </w:rPr>
        <w:t>１．研修名</w:t>
      </w:r>
    </w:p>
    <w:p w:rsidR="00AB7B13" w:rsidRDefault="00AB7B13" w:rsidP="00AB7B13"/>
    <w:p w:rsidR="00AB7B13" w:rsidRDefault="00AB7B13" w:rsidP="00AB7B13"/>
    <w:p w:rsidR="00AB7B13" w:rsidRDefault="00AB7B13" w:rsidP="00AB7B13">
      <w:pPr>
        <w:rPr>
          <w:lang w:eastAsia="zh-TW"/>
        </w:rPr>
      </w:pPr>
      <w:r>
        <w:rPr>
          <w:rFonts w:hint="eastAsia"/>
        </w:rPr>
        <w:t>２．</w:t>
      </w:r>
      <w:r>
        <w:rPr>
          <w:rFonts w:hint="eastAsia"/>
          <w:lang w:eastAsia="zh-TW"/>
        </w:rPr>
        <w:t>請求金額</w:t>
      </w:r>
    </w:p>
    <w:p w:rsidR="00AB7B13" w:rsidRDefault="00AB7B13" w:rsidP="00AB7B13"/>
    <w:p w:rsidR="00AB7B13" w:rsidRPr="00A63CFF" w:rsidRDefault="00AB7B13" w:rsidP="00AB7B13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A66658">
        <w:rPr>
          <w:rFonts w:hint="eastAsia"/>
          <w:u w:val="single"/>
          <w:lang w:eastAsia="zh-TW"/>
        </w:rPr>
        <w:t xml:space="preserve">　　　　　　　　　　　円</w:t>
      </w:r>
    </w:p>
    <w:p w:rsidR="00AB7B13" w:rsidRDefault="00AB7B13" w:rsidP="00AB7B13"/>
    <w:p w:rsidR="00AB7B13" w:rsidRPr="00050584" w:rsidRDefault="00AB7B13" w:rsidP="00AB7B13"/>
    <w:p w:rsidR="00893E24" w:rsidRPr="00893E24" w:rsidRDefault="00893E24" w:rsidP="00893E24">
      <w:r w:rsidRPr="00893E24">
        <w:rPr>
          <w:rFonts w:hint="eastAsia"/>
        </w:rPr>
        <w:t>３．振込先の金融機関</w:t>
      </w:r>
    </w:p>
    <w:p w:rsidR="00893E24" w:rsidRPr="00893E24" w:rsidRDefault="00893E24" w:rsidP="00893E24">
      <w:r w:rsidRPr="00893E24">
        <w:rPr>
          <w:rFonts w:hint="eastAsia"/>
        </w:rPr>
        <w:t xml:space="preserve">　（金融機関名）</w:t>
      </w:r>
    </w:p>
    <w:p w:rsidR="00893E24" w:rsidRPr="00893E24" w:rsidRDefault="00893E24" w:rsidP="00893E24"/>
    <w:p w:rsidR="00893E24" w:rsidRPr="00893E24" w:rsidRDefault="00893E24" w:rsidP="00893E24">
      <w:r w:rsidRPr="00893E24">
        <w:rPr>
          <w:rFonts w:hint="eastAsia"/>
        </w:rPr>
        <w:t xml:space="preserve">　（支　店　名）　　　　　　　　　　　　　　（口座区分）　普通　・　当座</w:t>
      </w:r>
    </w:p>
    <w:p w:rsidR="00893E24" w:rsidRPr="00893E24" w:rsidRDefault="00893E24" w:rsidP="00893E24"/>
    <w:p w:rsidR="00893E24" w:rsidRPr="00893E24" w:rsidRDefault="00893E24" w:rsidP="00893E24">
      <w:pPr>
        <w:rPr>
          <w:lang w:eastAsia="zh-TW"/>
        </w:rPr>
      </w:pPr>
      <w:r w:rsidRPr="00893E24">
        <w:rPr>
          <w:rFonts w:hint="eastAsia"/>
        </w:rPr>
        <w:t xml:space="preserve">　</w:t>
      </w:r>
      <w:r w:rsidRPr="00893E24">
        <w:rPr>
          <w:rFonts w:hint="eastAsia"/>
          <w:lang w:eastAsia="zh-TW"/>
        </w:rPr>
        <w:t>（口座番号　※７桁でご記入ください）　　　（</w:t>
      </w:r>
      <w:r w:rsidRPr="00893E24"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893E24" w:rsidRPr="00893E24">
              <w:rPr>
                <w:rFonts w:hAnsi="ＭＳ 明朝" w:hint="eastAsia"/>
                <w:sz w:val="12"/>
              </w:rPr>
              <w:t>フリ</w:t>
            </w:r>
          </w:rt>
          <w:rubyBase>
            <w:r w:rsidR="00893E24" w:rsidRPr="00893E24">
              <w:rPr>
                <w:rFonts w:hint="eastAsia"/>
                <w:lang w:eastAsia="zh-TW"/>
              </w:rPr>
              <w:t>口座</w:t>
            </w:r>
          </w:rubyBase>
        </w:ruby>
      </w:r>
      <w:r w:rsidRPr="00893E24"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893E24" w:rsidRPr="00893E24">
              <w:rPr>
                <w:rFonts w:hAnsi="ＭＳ 明朝" w:hint="eastAsia"/>
                <w:sz w:val="12"/>
              </w:rPr>
              <w:t>ガナ</w:t>
            </w:r>
          </w:rt>
          <w:rubyBase>
            <w:r w:rsidR="00893E24" w:rsidRPr="00893E24">
              <w:rPr>
                <w:rFonts w:hint="eastAsia"/>
                <w:lang w:eastAsia="zh-TW"/>
              </w:rPr>
              <w:t>名義</w:t>
            </w:r>
          </w:rubyBase>
        </w:ruby>
      </w:r>
      <w:r w:rsidRPr="00893E24">
        <w:rPr>
          <w:rFonts w:hint="eastAsia"/>
          <w:lang w:eastAsia="zh-TW"/>
        </w:rPr>
        <w:t>）</w:t>
      </w:r>
    </w:p>
    <w:p w:rsidR="00893E24" w:rsidRPr="00893E24" w:rsidRDefault="00893E24" w:rsidP="00893E24">
      <w:pPr>
        <w:snapToGrid w:val="0"/>
        <w:ind w:rightChars="-9" w:right="-18"/>
        <w:rPr>
          <w:rFonts w:hAnsi="ＭＳ 明朝"/>
          <w:kern w:val="0"/>
        </w:rPr>
      </w:pPr>
    </w:p>
    <w:p w:rsidR="00893E24" w:rsidRPr="00893E24" w:rsidRDefault="00893E24" w:rsidP="00893E24">
      <w:pPr>
        <w:snapToGrid w:val="0"/>
        <w:ind w:rightChars="-9" w:right="-18"/>
        <w:rPr>
          <w:rFonts w:hAnsi="ＭＳ 明朝"/>
          <w:kern w:val="0"/>
        </w:rPr>
      </w:pPr>
    </w:p>
    <w:p w:rsidR="00893E24" w:rsidRPr="00893E24" w:rsidRDefault="00893E24" w:rsidP="00893E24">
      <w:pPr>
        <w:snapToGrid w:val="0"/>
        <w:ind w:rightChars="-9" w:right="-18"/>
        <w:rPr>
          <w:rFonts w:hAnsi="ＭＳ 明朝"/>
          <w:kern w:val="0"/>
        </w:rPr>
      </w:pPr>
    </w:p>
    <w:p w:rsidR="00893E24" w:rsidRPr="00893E24" w:rsidRDefault="00893E24" w:rsidP="00893E24">
      <w:pPr>
        <w:snapToGrid w:val="0"/>
        <w:ind w:rightChars="-9" w:right="-18"/>
        <w:rPr>
          <w:rFonts w:hAnsi="ＭＳ 明朝"/>
          <w:kern w:val="0"/>
        </w:rPr>
      </w:pPr>
    </w:p>
    <w:p w:rsidR="00893E24" w:rsidRPr="00893E24" w:rsidRDefault="00893E24" w:rsidP="00893E24">
      <w:pPr>
        <w:snapToGrid w:val="0"/>
        <w:ind w:rightChars="-9" w:right="-18"/>
        <w:rPr>
          <w:rFonts w:hAnsi="ＭＳ 明朝"/>
          <w:kern w:val="0"/>
        </w:rPr>
      </w:pPr>
    </w:p>
    <w:p w:rsidR="00893E24" w:rsidRPr="00893E24" w:rsidRDefault="00893E24" w:rsidP="00893E24">
      <w:pPr>
        <w:snapToGrid w:val="0"/>
        <w:ind w:rightChars="-9" w:right="-18"/>
        <w:rPr>
          <w:rFonts w:hAnsi="ＭＳ 明朝"/>
          <w:kern w:val="0"/>
        </w:rPr>
      </w:pPr>
    </w:p>
    <w:p w:rsidR="00893E24" w:rsidRPr="00893E24" w:rsidRDefault="00893E24" w:rsidP="00893E24">
      <w:pPr>
        <w:numPr>
          <w:ilvl w:val="0"/>
          <w:numId w:val="15"/>
        </w:numPr>
        <w:snapToGrid w:val="0"/>
        <w:ind w:rightChars="-9" w:right="-18"/>
        <w:rPr>
          <w:rFonts w:hAnsi="ＭＳ 明朝"/>
          <w:kern w:val="0"/>
        </w:rPr>
      </w:pPr>
      <w:r w:rsidRPr="00893E24">
        <w:rPr>
          <w:rFonts w:ascii="ＭＳ ゴシック" w:eastAsia="ＭＳ ゴシック" w:hAnsi="ＭＳ ゴシック" w:hint="eastAsia"/>
        </w:rPr>
        <w:t>振込先の金融機関として「ゆうちょ銀行」をご指定の際は、「支店名」（〇一九店など）を</w:t>
      </w:r>
    </w:p>
    <w:p w:rsidR="0045766D" w:rsidRPr="00314042" w:rsidRDefault="00893E24" w:rsidP="004659EB">
      <w:pPr>
        <w:snapToGrid w:val="0"/>
        <w:ind w:left="360" w:rightChars="-9" w:right="-18"/>
      </w:pPr>
      <w:r w:rsidRPr="00893E24">
        <w:rPr>
          <w:rFonts w:ascii="ＭＳ ゴシック" w:eastAsia="ＭＳ ゴシック" w:hAnsi="ＭＳ ゴシック" w:hint="eastAsia"/>
        </w:rPr>
        <w:t>必ずご記入ください。</w:t>
      </w:r>
    </w:p>
    <w:sectPr w:rsidR="0045766D" w:rsidRPr="00314042" w:rsidSect="004659EB">
      <w:pgSz w:w="11906" w:h="16838" w:code="9"/>
      <w:pgMar w:top="1418" w:right="1418" w:bottom="851" w:left="1418" w:header="851" w:footer="567" w:gutter="0"/>
      <w:cols w:space="425"/>
      <w:noEndnote/>
      <w:docGrid w:type="linesAndChars" w:linePitch="35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A8" w:rsidRDefault="00B56FA8">
      <w:r>
        <w:separator/>
      </w:r>
    </w:p>
  </w:endnote>
  <w:endnote w:type="continuationSeparator" w:id="0">
    <w:p w:rsidR="00B56FA8" w:rsidRDefault="00B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A8" w:rsidRDefault="00B56FA8">
      <w:r>
        <w:separator/>
      </w:r>
    </w:p>
  </w:footnote>
  <w:footnote w:type="continuationSeparator" w:id="0">
    <w:p w:rsidR="00B56FA8" w:rsidRDefault="00B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BE8"/>
    <w:multiLevelType w:val="hybridMultilevel"/>
    <w:tmpl w:val="D7D0D230"/>
    <w:lvl w:ilvl="0" w:tplc="5E5C73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79B"/>
    <w:multiLevelType w:val="hybridMultilevel"/>
    <w:tmpl w:val="F0E8ABCE"/>
    <w:lvl w:ilvl="0" w:tplc="060EB9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F4B74"/>
    <w:multiLevelType w:val="hybridMultilevel"/>
    <w:tmpl w:val="FFBA4106"/>
    <w:lvl w:ilvl="0" w:tplc="C4CE9D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3187A"/>
    <w:multiLevelType w:val="hybridMultilevel"/>
    <w:tmpl w:val="9BFA4644"/>
    <w:lvl w:ilvl="0" w:tplc="BC905B8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3286F"/>
    <w:multiLevelType w:val="hybridMultilevel"/>
    <w:tmpl w:val="E346985E"/>
    <w:lvl w:ilvl="0" w:tplc="0888BEE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9A3460"/>
    <w:multiLevelType w:val="hybridMultilevel"/>
    <w:tmpl w:val="0D024030"/>
    <w:lvl w:ilvl="0" w:tplc="73A85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533AC4"/>
    <w:multiLevelType w:val="hybridMultilevel"/>
    <w:tmpl w:val="6A9A19D4"/>
    <w:lvl w:ilvl="0" w:tplc="A552B3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A31F82"/>
    <w:multiLevelType w:val="hybridMultilevel"/>
    <w:tmpl w:val="85CC539C"/>
    <w:lvl w:ilvl="0" w:tplc="EF4006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AE5098"/>
    <w:multiLevelType w:val="hybridMultilevel"/>
    <w:tmpl w:val="592E9E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C72F14"/>
    <w:multiLevelType w:val="hybridMultilevel"/>
    <w:tmpl w:val="825EE44E"/>
    <w:lvl w:ilvl="0" w:tplc="BCA496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C56C5A"/>
    <w:multiLevelType w:val="hybridMultilevel"/>
    <w:tmpl w:val="515C9662"/>
    <w:lvl w:ilvl="0" w:tplc="3F121C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E04918"/>
    <w:multiLevelType w:val="hybridMultilevel"/>
    <w:tmpl w:val="37BEF6D2"/>
    <w:lvl w:ilvl="0" w:tplc="CC8252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7360FE"/>
    <w:multiLevelType w:val="hybridMultilevel"/>
    <w:tmpl w:val="E2E40B04"/>
    <w:lvl w:ilvl="0" w:tplc="1722EF7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960ACF"/>
    <w:multiLevelType w:val="hybridMultilevel"/>
    <w:tmpl w:val="A336D7FA"/>
    <w:lvl w:ilvl="0" w:tplc="79B202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B1"/>
    <w:rsid w:val="000025E1"/>
    <w:rsid w:val="00017440"/>
    <w:rsid w:val="00030AA1"/>
    <w:rsid w:val="000322FA"/>
    <w:rsid w:val="00043E57"/>
    <w:rsid w:val="00061C2D"/>
    <w:rsid w:val="00070908"/>
    <w:rsid w:val="000B4D8F"/>
    <w:rsid w:val="000F7964"/>
    <w:rsid w:val="00120E10"/>
    <w:rsid w:val="00122281"/>
    <w:rsid w:val="00137F27"/>
    <w:rsid w:val="001554D4"/>
    <w:rsid w:val="00160148"/>
    <w:rsid w:val="00196C58"/>
    <w:rsid w:val="001C2FA8"/>
    <w:rsid w:val="001C3D60"/>
    <w:rsid w:val="001E0946"/>
    <w:rsid w:val="001F7885"/>
    <w:rsid w:val="00213653"/>
    <w:rsid w:val="00215971"/>
    <w:rsid w:val="00237C40"/>
    <w:rsid w:val="00272247"/>
    <w:rsid w:val="00283780"/>
    <w:rsid w:val="00287531"/>
    <w:rsid w:val="00293AF8"/>
    <w:rsid w:val="002A14C0"/>
    <w:rsid w:val="002B3C47"/>
    <w:rsid w:val="002B7700"/>
    <w:rsid w:val="002B7FF2"/>
    <w:rsid w:val="002C2482"/>
    <w:rsid w:val="002E36F2"/>
    <w:rsid w:val="002F40B8"/>
    <w:rsid w:val="00314042"/>
    <w:rsid w:val="0032284A"/>
    <w:rsid w:val="00333DB8"/>
    <w:rsid w:val="003354C1"/>
    <w:rsid w:val="0034246A"/>
    <w:rsid w:val="003772F5"/>
    <w:rsid w:val="00391A71"/>
    <w:rsid w:val="003C1197"/>
    <w:rsid w:val="003C5BDB"/>
    <w:rsid w:val="003F649E"/>
    <w:rsid w:val="003F6B30"/>
    <w:rsid w:val="00433C93"/>
    <w:rsid w:val="00440A60"/>
    <w:rsid w:val="00455BF0"/>
    <w:rsid w:val="0045766D"/>
    <w:rsid w:val="00463DC1"/>
    <w:rsid w:val="004659EB"/>
    <w:rsid w:val="00473F60"/>
    <w:rsid w:val="00484E33"/>
    <w:rsid w:val="004F43C5"/>
    <w:rsid w:val="00513AD1"/>
    <w:rsid w:val="00526BE6"/>
    <w:rsid w:val="00561D28"/>
    <w:rsid w:val="00577068"/>
    <w:rsid w:val="005B3151"/>
    <w:rsid w:val="005B38D2"/>
    <w:rsid w:val="005C27A1"/>
    <w:rsid w:val="005C3671"/>
    <w:rsid w:val="00605C33"/>
    <w:rsid w:val="0061158E"/>
    <w:rsid w:val="006257CB"/>
    <w:rsid w:val="0063294B"/>
    <w:rsid w:val="00650EB1"/>
    <w:rsid w:val="00651D38"/>
    <w:rsid w:val="006732A4"/>
    <w:rsid w:val="006765B9"/>
    <w:rsid w:val="00684C49"/>
    <w:rsid w:val="006B15C0"/>
    <w:rsid w:val="006B4E9F"/>
    <w:rsid w:val="006C47F4"/>
    <w:rsid w:val="006C59AE"/>
    <w:rsid w:val="006D4010"/>
    <w:rsid w:val="007210F3"/>
    <w:rsid w:val="00721723"/>
    <w:rsid w:val="007560B1"/>
    <w:rsid w:val="007B515B"/>
    <w:rsid w:val="007C7D89"/>
    <w:rsid w:val="00806C8F"/>
    <w:rsid w:val="008371FF"/>
    <w:rsid w:val="0084503E"/>
    <w:rsid w:val="008559E4"/>
    <w:rsid w:val="00866F0B"/>
    <w:rsid w:val="00873A48"/>
    <w:rsid w:val="0087795E"/>
    <w:rsid w:val="00885454"/>
    <w:rsid w:val="00893E24"/>
    <w:rsid w:val="008D5B5E"/>
    <w:rsid w:val="008F18FE"/>
    <w:rsid w:val="008F36E1"/>
    <w:rsid w:val="00905E89"/>
    <w:rsid w:val="009114D1"/>
    <w:rsid w:val="009164A0"/>
    <w:rsid w:val="00931014"/>
    <w:rsid w:val="009B095C"/>
    <w:rsid w:val="009B5825"/>
    <w:rsid w:val="009C6BA1"/>
    <w:rsid w:val="00A647A1"/>
    <w:rsid w:val="00A8321C"/>
    <w:rsid w:val="00A84794"/>
    <w:rsid w:val="00A8582B"/>
    <w:rsid w:val="00A917DD"/>
    <w:rsid w:val="00A96084"/>
    <w:rsid w:val="00AA361A"/>
    <w:rsid w:val="00AA6054"/>
    <w:rsid w:val="00AB7B13"/>
    <w:rsid w:val="00AC7F39"/>
    <w:rsid w:val="00AD5076"/>
    <w:rsid w:val="00B160F7"/>
    <w:rsid w:val="00B5066C"/>
    <w:rsid w:val="00B54EA6"/>
    <w:rsid w:val="00B56FA8"/>
    <w:rsid w:val="00B72559"/>
    <w:rsid w:val="00B86BFE"/>
    <w:rsid w:val="00BA4D46"/>
    <w:rsid w:val="00C560FC"/>
    <w:rsid w:val="00C57E34"/>
    <w:rsid w:val="00C65519"/>
    <w:rsid w:val="00C67A2C"/>
    <w:rsid w:val="00C957CC"/>
    <w:rsid w:val="00CA3DCC"/>
    <w:rsid w:val="00CC2DF1"/>
    <w:rsid w:val="00CD54E1"/>
    <w:rsid w:val="00CE646A"/>
    <w:rsid w:val="00D03193"/>
    <w:rsid w:val="00D212D5"/>
    <w:rsid w:val="00D304DD"/>
    <w:rsid w:val="00D70EFC"/>
    <w:rsid w:val="00D86DCB"/>
    <w:rsid w:val="00DC31F7"/>
    <w:rsid w:val="00E009C2"/>
    <w:rsid w:val="00E0194C"/>
    <w:rsid w:val="00E24C95"/>
    <w:rsid w:val="00E24E1E"/>
    <w:rsid w:val="00E41C5E"/>
    <w:rsid w:val="00E80964"/>
    <w:rsid w:val="00E961AC"/>
    <w:rsid w:val="00ED1338"/>
    <w:rsid w:val="00ED630B"/>
    <w:rsid w:val="00EE3470"/>
    <w:rsid w:val="00EE3850"/>
    <w:rsid w:val="00EE5F96"/>
    <w:rsid w:val="00EE7416"/>
    <w:rsid w:val="00EF6434"/>
    <w:rsid w:val="00F0651E"/>
    <w:rsid w:val="00F12292"/>
    <w:rsid w:val="00F317F3"/>
    <w:rsid w:val="00F327F5"/>
    <w:rsid w:val="00F377A5"/>
    <w:rsid w:val="00F41752"/>
    <w:rsid w:val="00F4675E"/>
    <w:rsid w:val="00F537F5"/>
    <w:rsid w:val="00F57985"/>
    <w:rsid w:val="00F60AF5"/>
    <w:rsid w:val="00F73F99"/>
    <w:rsid w:val="00F85ACC"/>
    <w:rsid w:val="00FB40F0"/>
    <w:rsid w:val="00FC1CE9"/>
    <w:rsid w:val="00FF02A0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AABFD-6091-427A-AF42-7A9E9434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left="720" w:hanging="72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2">
    <w:name w:val="Body Text Indent 2"/>
    <w:basedOn w:val="a"/>
    <w:pPr>
      <w:autoSpaceDE w:val="0"/>
      <w:autoSpaceDN w:val="0"/>
      <w:spacing w:line="360" w:lineRule="exact"/>
      <w:ind w:left="210" w:hangingChars="100" w:hanging="21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5">
    <w:name w:val="Body Text"/>
    <w:basedOn w:val="a"/>
    <w:pPr>
      <w:autoSpaceDE w:val="0"/>
      <w:autoSpaceDN w:val="0"/>
      <w:spacing w:line="360" w:lineRule="exact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firstLine="24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6">
    <w:name w:val="Balloon Text"/>
    <w:basedOn w:val="a"/>
    <w:semiHidden/>
    <w:rsid w:val="007560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C2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F9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CE78-7393-4F56-B5D6-1DE44E8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共催実施用　様式】研修事業実施計画書、研修事業委託費に係る請求書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共催実施用　様式】研修事業実施計画書、研修事業委託費に係る請求書</dc:title>
  <dc:subject/>
  <dc:creator>公益社団法人日本精神保健福祉士協会</dc:creator>
  <cp:keywords/>
  <cp:lastModifiedBy>小池</cp:lastModifiedBy>
  <cp:revision>2</cp:revision>
  <dcterms:created xsi:type="dcterms:W3CDTF">2023-04-21T06:51:00Z</dcterms:created>
  <dcterms:modified xsi:type="dcterms:W3CDTF">2023-04-21T07:45:00Z</dcterms:modified>
</cp:coreProperties>
</file>